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E9ECD" w14:textId="77777777" w:rsidR="001C604A" w:rsidRDefault="001C604A" w:rsidP="001C604A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32"/>
          <w:szCs w:val="32"/>
        </w:rPr>
        <w:t>BAB II</w:t>
      </w:r>
    </w:p>
    <w:p w14:paraId="0B7EE1B0" w14:textId="1DA4CDCB" w:rsidR="001C604A" w:rsidRDefault="001C604A" w:rsidP="001C604A">
      <w:pPr>
        <w:pStyle w:val="NormalWeb"/>
        <w:spacing w:before="0" w:beforeAutospacing="0" w:after="16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LAYOUT BUSINESS MODEL CANVAS</w:t>
      </w:r>
    </w:p>
    <w:p w14:paraId="5677A8B4" w14:textId="79272692" w:rsidR="001C604A" w:rsidRDefault="001C604A" w:rsidP="001C604A">
      <w:pPr>
        <w:pStyle w:val="NormalWeb"/>
        <w:spacing w:before="0" w:beforeAutospacing="0" w:after="160" w:afterAutospacing="0"/>
        <w:jc w:val="center"/>
      </w:pPr>
      <w:r>
        <w:rPr>
          <w:noProof/>
        </w:rPr>
        <w:drawing>
          <wp:inline distT="0" distB="0" distL="0" distR="0" wp14:anchorId="6DFFA952" wp14:editId="7E66B2E1">
            <wp:extent cx="8814165" cy="5113324"/>
            <wp:effectExtent l="0" t="0" r="6350" b="0"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bar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5796" cy="513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0AE5" w14:textId="77777777" w:rsidR="00BE71D3" w:rsidRDefault="00BE71D3" w:rsidP="001C604A">
      <w:pPr>
        <w:rPr>
          <w:b/>
          <w:bCs/>
          <w:lang w:val="en-US"/>
        </w:rPr>
        <w:sectPr w:rsidR="00BE71D3" w:rsidSect="0060372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6B134B3" w14:textId="0C916248" w:rsidR="001C604A" w:rsidRPr="001C604A" w:rsidRDefault="001C604A" w:rsidP="001C604A">
      <w:pPr>
        <w:rPr>
          <w:b/>
          <w:bCs/>
          <w:lang w:val="en-US"/>
        </w:rPr>
      </w:pPr>
      <w:r w:rsidRPr="001C604A">
        <w:rPr>
          <w:b/>
          <w:bCs/>
          <w:lang w:val="en-US"/>
        </w:rPr>
        <w:lastRenderedPageBreak/>
        <w:t>Keterangan:</w:t>
      </w:r>
    </w:p>
    <w:p w14:paraId="591E2377" w14:textId="74435ECC" w:rsidR="001C604A" w:rsidRDefault="001C604A" w:rsidP="001C604A">
      <w:pPr>
        <w:pStyle w:val="DaftarParagraf"/>
        <w:numPr>
          <w:ilvl w:val="0"/>
          <w:numId w:val="1"/>
        </w:numPr>
      </w:pPr>
      <w:r w:rsidRPr="001C604A">
        <w:rPr>
          <w:b/>
          <w:bCs/>
        </w:rPr>
        <w:t>Key Partners</w:t>
      </w:r>
    </w:p>
    <w:p w14:paraId="21FF17A1" w14:textId="257A2541" w:rsidR="00822CCB" w:rsidRDefault="001C604A" w:rsidP="00C33612">
      <w:pPr>
        <w:ind w:left="720" w:firstLine="360"/>
        <w:jc w:val="both"/>
      </w:pPr>
      <w:r>
        <w:t>Key Partnership berisi pihak-pihak yang menjadi penentu terhadap jalannya suatu bisnis.Key</w:t>
      </w:r>
      <w:r w:rsidR="00C33612">
        <w:rPr>
          <w:lang w:val="en-US"/>
        </w:rPr>
        <w:t xml:space="preserve"> </w:t>
      </w:r>
      <w:r>
        <w:t>Partnership mempengaruhi suksesnya suatu bisnis.Bisnis yang baik tidak hanya mampu menjalin</w:t>
      </w:r>
      <w:r w:rsidR="00C33612">
        <w:rPr>
          <w:lang w:val="en-US"/>
        </w:rPr>
        <w:t xml:space="preserve"> </w:t>
      </w:r>
      <w:r>
        <w:t>hubungan dengan para pelanggan saja, tapi juga dengan pihak yang bersangkutan lainnya seperti</w:t>
      </w:r>
      <w:r w:rsidR="00C33612">
        <w:rPr>
          <w:lang w:val="en-US"/>
        </w:rPr>
        <w:t xml:space="preserve"> </w:t>
      </w:r>
      <w:r>
        <w:t>pemasok dan tim pemasaran.</w:t>
      </w:r>
    </w:p>
    <w:p w14:paraId="27B1DA48" w14:textId="622030D9" w:rsidR="00DA5AE9" w:rsidRPr="00DA5AE9" w:rsidRDefault="00DA5AE9" w:rsidP="00DA5AE9">
      <w:pPr>
        <w:pStyle w:val="DaftarParagraf"/>
        <w:numPr>
          <w:ilvl w:val="0"/>
          <w:numId w:val="2"/>
        </w:numPr>
      </w:pPr>
      <w:r>
        <w:rPr>
          <w:lang w:val="en-US"/>
        </w:rPr>
        <w:t xml:space="preserve">Distributor bahan </w:t>
      </w:r>
      <w:r w:rsidR="001435AE">
        <w:rPr>
          <w:lang w:val="en-US"/>
        </w:rPr>
        <w:t>baku</w:t>
      </w:r>
      <w:r>
        <w:rPr>
          <w:lang w:val="en-US"/>
        </w:rPr>
        <w:t>.</w:t>
      </w:r>
    </w:p>
    <w:p w14:paraId="7B1FE2A6" w14:textId="15E4399D" w:rsidR="00DA5AE9" w:rsidRDefault="00DA5AE9" w:rsidP="00DE1616">
      <w:pPr>
        <w:pStyle w:val="DaftarParagraf"/>
        <w:ind w:firstLine="360"/>
        <w:rPr>
          <w:lang w:val="en-US"/>
        </w:rPr>
      </w:pPr>
      <w:r>
        <w:rPr>
          <w:lang w:val="en-US"/>
        </w:rPr>
        <w:t xml:space="preserve">Kami bekerja sama dengan PT.Sumber jaya abadi untuk kebutuhan bahan </w:t>
      </w:r>
      <w:r w:rsidR="001435AE">
        <w:rPr>
          <w:lang w:val="en-US"/>
        </w:rPr>
        <w:t>bakudalam pembuatan</w:t>
      </w:r>
      <w:r>
        <w:rPr>
          <w:lang w:val="en-US"/>
        </w:rPr>
        <w:t xml:space="preserve"> produk kami.</w:t>
      </w:r>
    </w:p>
    <w:p w14:paraId="0447CFBC" w14:textId="77777777" w:rsidR="00C36ECB" w:rsidRDefault="00C36ECB" w:rsidP="00DE1616">
      <w:pPr>
        <w:pStyle w:val="DaftarParagraf"/>
        <w:ind w:firstLine="360"/>
        <w:rPr>
          <w:lang w:val="en-US"/>
        </w:rPr>
      </w:pPr>
    </w:p>
    <w:p w14:paraId="1806882B" w14:textId="6F82E7B7" w:rsidR="00DA5AE9" w:rsidRPr="00DA5AE9" w:rsidRDefault="00DA5AE9" w:rsidP="00DA5AE9">
      <w:pPr>
        <w:pStyle w:val="DaftarParagraf"/>
        <w:numPr>
          <w:ilvl w:val="0"/>
          <w:numId w:val="2"/>
        </w:numPr>
      </w:pPr>
      <w:r>
        <w:rPr>
          <w:lang w:val="en-US"/>
        </w:rPr>
        <w:t>Sup</w:t>
      </w:r>
      <w:r w:rsidR="001435AE">
        <w:rPr>
          <w:lang w:val="en-US"/>
        </w:rPr>
        <w:t>p</w:t>
      </w:r>
      <w:r>
        <w:rPr>
          <w:lang w:val="en-US"/>
        </w:rPr>
        <w:t>lier packaging.</w:t>
      </w:r>
    </w:p>
    <w:p w14:paraId="2E66D83A" w14:textId="62662467" w:rsidR="00DE1616" w:rsidRDefault="00DA5AE9" w:rsidP="009A6C12">
      <w:pPr>
        <w:pStyle w:val="DaftarParagraf"/>
        <w:ind w:left="1080"/>
        <w:rPr>
          <w:lang w:val="en-US"/>
        </w:rPr>
      </w:pPr>
      <w:r>
        <w:rPr>
          <w:lang w:val="en-US"/>
        </w:rPr>
        <w:t>Kami menggunakan box plastik</w:t>
      </w:r>
      <w:r w:rsidR="00C36ECB">
        <w:rPr>
          <w:lang w:val="en-US"/>
        </w:rPr>
        <w:t>/food container</w:t>
      </w:r>
      <w:r>
        <w:rPr>
          <w:lang w:val="en-US"/>
        </w:rPr>
        <w:t xml:space="preserve"> kualitas food grade yang di suply dari </w:t>
      </w:r>
      <w:r w:rsidR="0071726E">
        <w:rPr>
          <w:lang w:val="en-US"/>
        </w:rPr>
        <w:t>@tokokemasankita.</w:t>
      </w:r>
    </w:p>
    <w:p w14:paraId="038F656E" w14:textId="77777777" w:rsidR="00C33612" w:rsidRDefault="00C33612" w:rsidP="009A6C12">
      <w:pPr>
        <w:pStyle w:val="DaftarParagraf"/>
        <w:ind w:left="1080"/>
        <w:rPr>
          <w:lang w:val="en-US"/>
        </w:rPr>
      </w:pPr>
    </w:p>
    <w:p w14:paraId="06857D93" w14:textId="6DBF5CCF" w:rsidR="00DE1616" w:rsidRPr="00DE1616" w:rsidRDefault="00DE1616" w:rsidP="00DE1616">
      <w:pPr>
        <w:ind w:left="360"/>
        <w:rPr>
          <w:lang w:val="en-US"/>
        </w:rPr>
      </w:pPr>
      <w:r w:rsidRPr="00DE1616">
        <w:rPr>
          <w:b/>
          <w:bCs/>
        </w:rPr>
        <w:t xml:space="preserve">b. </w:t>
      </w:r>
      <w:r w:rsidR="00BE71D3">
        <w:rPr>
          <w:b/>
          <w:bCs/>
        </w:rPr>
        <w:tab/>
      </w:r>
      <w:r w:rsidR="00BE71D3">
        <w:rPr>
          <w:b/>
          <w:bCs/>
          <w:lang w:val="en-US"/>
        </w:rPr>
        <w:t xml:space="preserve"> </w:t>
      </w:r>
      <w:r w:rsidRPr="00DE1616">
        <w:rPr>
          <w:b/>
          <w:bCs/>
        </w:rPr>
        <w:t>Key Activities</w:t>
      </w:r>
    </w:p>
    <w:p w14:paraId="55E77817" w14:textId="46013BE8" w:rsidR="00DE1616" w:rsidRDefault="00DE1616" w:rsidP="00C33612">
      <w:pPr>
        <w:ind w:left="720"/>
        <w:jc w:val="both"/>
      </w:pPr>
      <w:r>
        <w:rPr>
          <w:lang w:val="en-US"/>
        </w:rPr>
        <w:t xml:space="preserve">  </w:t>
      </w:r>
      <w:r w:rsidR="007C2B54">
        <w:rPr>
          <w:lang w:val="en-US"/>
        </w:rPr>
        <w:t xml:space="preserve">   </w:t>
      </w:r>
      <w:r>
        <w:rPr>
          <w:lang w:val="en-US"/>
        </w:rPr>
        <w:t xml:space="preserve">  </w:t>
      </w:r>
      <w:r>
        <w:t>Key activities mencakup segala aktivitas yang harus dilakukan seorang pelaku bisnis untuk</w:t>
      </w:r>
      <w:r w:rsidR="00C33612">
        <w:rPr>
          <w:lang w:val="en-US"/>
        </w:rPr>
        <w:t xml:space="preserve"> </w:t>
      </w:r>
      <w:r>
        <w:t>menghasilkan produk atau layanan yang baik dan memuaskan.Yang termasuk dalam lingkup</w:t>
      </w:r>
      <w:r w:rsidR="00BE71D3">
        <w:rPr>
          <w:lang w:val="en-US"/>
        </w:rPr>
        <w:t xml:space="preserve"> </w:t>
      </w:r>
      <w:r>
        <w:t>ini</w:t>
      </w:r>
      <w:r w:rsidR="00BE71D3">
        <w:rPr>
          <w:lang w:val="en-US"/>
        </w:rPr>
        <w:t xml:space="preserve"> </w:t>
      </w:r>
      <w:r>
        <w:t>adalah branding, packaging, pasaran internet dan lainnya.</w:t>
      </w:r>
    </w:p>
    <w:p w14:paraId="2A469675" w14:textId="66A5F28D" w:rsidR="00DE1616" w:rsidRPr="00C36ECB" w:rsidRDefault="00C36ECB" w:rsidP="00DE1616">
      <w:pPr>
        <w:pStyle w:val="DaftarParagraf"/>
        <w:numPr>
          <w:ilvl w:val="0"/>
          <w:numId w:val="2"/>
        </w:numPr>
      </w:pPr>
      <w:r>
        <w:rPr>
          <w:lang w:val="en-US"/>
        </w:rPr>
        <w:t>Produksi.</w:t>
      </w:r>
    </w:p>
    <w:p w14:paraId="0756F2A1" w14:textId="2BFC5F00" w:rsidR="00C36ECB" w:rsidRDefault="00C36ECB" w:rsidP="00C36ECB">
      <w:pPr>
        <w:pStyle w:val="DaftarParagraf"/>
        <w:ind w:left="1080"/>
        <w:rPr>
          <w:lang w:val="en-US"/>
        </w:rPr>
      </w:pPr>
      <w:r>
        <w:rPr>
          <w:lang w:val="en-US"/>
        </w:rPr>
        <w:t>Kami menggunakan bahan dasar pilihan dengan kualitas yang bermutu agar rasa dan hasilnya dapat maksimal.</w:t>
      </w:r>
    </w:p>
    <w:p w14:paraId="0BD551C1" w14:textId="77777777" w:rsidR="00C36ECB" w:rsidRDefault="00C36ECB" w:rsidP="00C36ECB">
      <w:pPr>
        <w:pStyle w:val="DaftarParagraf"/>
        <w:ind w:left="1080"/>
        <w:rPr>
          <w:lang w:val="en-US"/>
        </w:rPr>
      </w:pPr>
    </w:p>
    <w:p w14:paraId="7F50569D" w14:textId="0048C39C" w:rsidR="00C36ECB" w:rsidRPr="00C36ECB" w:rsidRDefault="00C36ECB" w:rsidP="00C36ECB">
      <w:pPr>
        <w:pStyle w:val="DaftarParagraf"/>
        <w:numPr>
          <w:ilvl w:val="0"/>
          <w:numId w:val="2"/>
        </w:numPr>
      </w:pPr>
      <w:r>
        <w:rPr>
          <w:lang w:val="en-US"/>
        </w:rPr>
        <w:t>Packaging.</w:t>
      </w:r>
    </w:p>
    <w:p w14:paraId="0284E695" w14:textId="550F754E" w:rsidR="00C36ECB" w:rsidRDefault="00C36ECB" w:rsidP="00C36ECB">
      <w:pPr>
        <w:pStyle w:val="DaftarParagraf"/>
        <w:ind w:left="1080"/>
        <w:rPr>
          <w:lang w:val="en-US"/>
        </w:rPr>
      </w:pPr>
      <w:r>
        <w:rPr>
          <w:lang w:val="en-US"/>
        </w:rPr>
        <w:t>Kami menggunakan packaging plastik box/food container</w:t>
      </w:r>
      <w:r w:rsidR="00BF79CA">
        <w:rPr>
          <w:lang w:val="en-US"/>
        </w:rPr>
        <w:t xml:space="preserve"> sehingga dapat mejaga rasa serta ketahan produk kami.</w:t>
      </w:r>
    </w:p>
    <w:p w14:paraId="4D142074" w14:textId="77777777" w:rsidR="00BF79CA" w:rsidRDefault="00BF79CA" w:rsidP="00C36ECB">
      <w:pPr>
        <w:pStyle w:val="DaftarParagraf"/>
        <w:ind w:left="1080"/>
        <w:rPr>
          <w:lang w:val="en-US"/>
        </w:rPr>
      </w:pPr>
    </w:p>
    <w:p w14:paraId="13ADEE1E" w14:textId="6ECECAF6" w:rsidR="00BF79CA" w:rsidRPr="00BF79CA" w:rsidRDefault="00BF79CA" w:rsidP="00BF79CA">
      <w:pPr>
        <w:pStyle w:val="DaftarParagraf"/>
        <w:numPr>
          <w:ilvl w:val="0"/>
          <w:numId w:val="2"/>
        </w:numPr>
      </w:pPr>
      <w:r>
        <w:rPr>
          <w:lang w:val="en-US"/>
        </w:rPr>
        <w:t>Branding.</w:t>
      </w:r>
    </w:p>
    <w:p w14:paraId="0E4D3322" w14:textId="5DBFE5F9" w:rsidR="00BF79CA" w:rsidRDefault="00BF79CA" w:rsidP="00BF79CA">
      <w:pPr>
        <w:pStyle w:val="DaftarParagraf"/>
        <w:ind w:left="1080"/>
        <w:rPr>
          <w:lang w:val="en-US"/>
        </w:rPr>
      </w:pPr>
      <w:r>
        <w:rPr>
          <w:lang w:val="en-US"/>
        </w:rPr>
        <w:t>Produk yang kami tawarkan dibuat dengan menarik dan kekinian.</w:t>
      </w:r>
    </w:p>
    <w:p w14:paraId="25E6668A" w14:textId="77777777" w:rsidR="00BF79CA" w:rsidRDefault="00BF79CA" w:rsidP="00BF79CA">
      <w:pPr>
        <w:pStyle w:val="DaftarParagraf"/>
        <w:ind w:left="1080"/>
        <w:rPr>
          <w:lang w:val="en-US"/>
        </w:rPr>
      </w:pPr>
    </w:p>
    <w:p w14:paraId="1FB2AF2E" w14:textId="241A57E1" w:rsidR="00BF79CA" w:rsidRDefault="00BF79CA" w:rsidP="00BF79CA">
      <w:pPr>
        <w:pStyle w:val="Daftar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Marketing.</w:t>
      </w:r>
    </w:p>
    <w:p w14:paraId="21AA1F18" w14:textId="5F19CEF0" w:rsidR="00BF79CA" w:rsidRDefault="00BF79CA" w:rsidP="00BF79CA">
      <w:pPr>
        <w:pStyle w:val="DaftarParagraf"/>
        <w:ind w:left="1080"/>
        <w:rPr>
          <w:lang w:val="en-US"/>
        </w:rPr>
      </w:pPr>
      <w:r>
        <w:rPr>
          <w:lang w:val="en-US"/>
        </w:rPr>
        <w:t>Kami memasarkan via market place dan beberapa sosial media yang kami miliki.</w:t>
      </w:r>
    </w:p>
    <w:p w14:paraId="7C24BFC0" w14:textId="77777777" w:rsidR="00DD22E2" w:rsidRDefault="00DD22E2" w:rsidP="00BF79CA">
      <w:pPr>
        <w:pStyle w:val="DaftarParagraf"/>
        <w:ind w:left="1080"/>
        <w:rPr>
          <w:lang w:val="en-US"/>
        </w:rPr>
      </w:pPr>
    </w:p>
    <w:p w14:paraId="3956BA38" w14:textId="0750ADEE" w:rsidR="00BF79CA" w:rsidRDefault="00DD22E2" w:rsidP="00BF79CA">
      <w:pPr>
        <w:pStyle w:val="Daftar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Feedback customer.</w:t>
      </w:r>
    </w:p>
    <w:p w14:paraId="3D2D3E5B" w14:textId="71F38644" w:rsidR="00DD22E2" w:rsidRDefault="00DD22E2" w:rsidP="00DD22E2">
      <w:pPr>
        <w:pStyle w:val="DaftarParagraf"/>
        <w:ind w:left="1080"/>
        <w:rPr>
          <w:lang w:val="en-US"/>
        </w:rPr>
      </w:pPr>
      <w:r>
        <w:rPr>
          <w:lang w:val="en-US"/>
        </w:rPr>
        <w:t>Kami selalu menanyakan kepada customer terkait produk kami yang sudah di beli dengan pelayanan semaksimal mungkin.</w:t>
      </w:r>
    </w:p>
    <w:p w14:paraId="2672D70A" w14:textId="1EB069AF" w:rsidR="00BE71D3" w:rsidRDefault="00BE71D3" w:rsidP="00DD22E2">
      <w:pPr>
        <w:pStyle w:val="DaftarParagraf"/>
        <w:ind w:left="1080"/>
        <w:rPr>
          <w:lang w:val="en-US"/>
        </w:rPr>
      </w:pPr>
    </w:p>
    <w:p w14:paraId="70D32A40" w14:textId="7008C49F" w:rsidR="00BE71D3" w:rsidRDefault="00BE71D3" w:rsidP="00DD22E2">
      <w:pPr>
        <w:pStyle w:val="DaftarParagraf"/>
        <w:ind w:left="1080"/>
        <w:rPr>
          <w:lang w:val="en-US"/>
        </w:rPr>
      </w:pPr>
    </w:p>
    <w:p w14:paraId="1B6BECD8" w14:textId="1669CF4C" w:rsidR="00BE71D3" w:rsidRDefault="00BE71D3" w:rsidP="00DD22E2">
      <w:pPr>
        <w:pStyle w:val="DaftarParagraf"/>
        <w:ind w:left="1080"/>
        <w:rPr>
          <w:lang w:val="en-US"/>
        </w:rPr>
      </w:pPr>
    </w:p>
    <w:p w14:paraId="74424C41" w14:textId="2F32D08E" w:rsidR="00BE71D3" w:rsidRDefault="00BE71D3" w:rsidP="00DD22E2">
      <w:pPr>
        <w:pStyle w:val="DaftarParagraf"/>
        <w:ind w:left="1080"/>
        <w:rPr>
          <w:lang w:val="en-US"/>
        </w:rPr>
      </w:pPr>
    </w:p>
    <w:p w14:paraId="4B7795C7" w14:textId="45B9C3FE" w:rsidR="00C33612" w:rsidRDefault="00C33612" w:rsidP="00DD22E2">
      <w:pPr>
        <w:pStyle w:val="DaftarParagraf"/>
        <w:ind w:left="1080"/>
        <w:rPr>
          <w:lang w:val="en-US"/>
        </w:rPr>
      </w:pPr>
    </w:p>
    <w:p w14:paraId="02A0B2CE" w14:textId="69F83FE8" w:rsidR="00C33612" w:rsidRDefault="00C33612" w:rsidP="00DD22E2">
      <w:pPr>
        <w:pStyle w:val="DaftarParagraf"/>
        <w:ind w:left="1080"/>
        <w:rPr>
          <w:lang w:val="en-US"/>
        </w:rPr>
      </w:pPr>
    </w:p>
    <w:p w14:paraId="73B89487" w14:textId="0B26E972" w:rsidR="00C33612" w:rsidRDefault="00C33612" w:rsidP="00DD22E2">
      <w:pPr>
        <w:pStyle w:val="DaftarParagraf"/>
        <w:ind w:left="1080"/>
        <w:rPr>
          <w:lang w:val="en-US"/>
        </w:rPr>
      </w:pPr>
    </w:p>
    <w:p w14:paraId="6ED66B31" w14:textId="32DB1A28" w:rsidR="00C33612" w:rsidRDefault="00C33612" w:rsidP="00DD22E2">
      <w:pPr>
        <w:pStyle w:val="DaftarParagraf"/>
        <w:ind w:left="1080"/>
        <w:rPr>
          <w:lang w:val="en-US"/>
        </w:rPr>
      </w:pPr>
    </w:p>
    <w:p w14:paraId="1A8744FA" w14:textId="77777777" w:rsidR="00C33612" w:rsidRDefault="00C33612" w:rsidP="00DD22E2">
      <w:pPr>
        <w:pStyle w:val="DaftarParagraf"/>
        <w:ind w:left="1080"/>
        <w:rPr>
          <w:lang w:val="en-US"/>
        </w:rPr>
      </w:pPr>
    </w:p>
    <w:p w14:paraId="1842CE01" w14:textId="77777777" w:rsidR="00DD22E2" w:rsidRPr="00DD22E2" w:rsidRDefault="00DD22E2" w:rsidP="00DD22E2">
      <w:pPr>
        <w:ind w:left="-270" w:firstLine="720"/>
        <w:rPr>
          <w:b/>
          <w:bCs/>
          <w:lang w:val="en-US"/>
        </w:rPr>
      </w:pPr>
      <w:r w:rsidRPr="00DD22E2">
        <w:rPr>
          <w:b/>
          <w:bCs/>
          <w:lang w:val="en-US"/>
        </w:rPr>
        <w:lastRenderedPageBreak/>
        <w:t>c. Key Resource</w:t>
      </w:r>
    </w:p>
    <w:p w14:paraId="2DD6EBB5" w14:textId="60094C56" w:rsidR="00DD22E2" w:rsidRDefault="00DD22E2" w:rsidP="00C33612">
      <w:pPr>
        <w:ind w:left="720"/>
        <w:rPr>
          <w:lang w:val="en-US"/>
        </w:rPr>
      </w:pPr>
      <w:r>
        <w:rPr>
          <w:lang w:val="en-US"/>
        </w:rPr>
        <w:t xml:space="preserve">   </w:t>
      </w:r>
      <w:r w:rsidR="007C2B54">
        <w:rPr>
          <w:lang w:val="en-US"/>
        </w:rPr>
        <w:t xml:space="preserve">      </w:t>
      </w:r>
      <w:r>
        <w:rPr>
          <w:lang w:val="en-US"/>
        </w:rPr>
        <w:t xml:space="preserve">  </w:t>
      </w:r>
      <w:r w:rsidRPr="00DD22E2">
        <w:rPr>
          <w:lang w:val="en-US"/>
        </w:rPr>
        <w:t>Yang termasuk dalam area Key Resources adalah berbagai sumber daya yang dimiliki</w:t>
      </w:r>
      <w:r w:rsidR="00C33612">
        <w:rPr>
          <w:lang w:val="en-US"/>
        </w:rPr>
        <w:t xml:space="preserve"> </w:t>
      </w:r>
      <w:r w:rsidRPr="00DD22E2">
        <w:rPr>
          <w:lang w:val="en-US"/>
        </w:rPr>
        <w:t>pebisnis atau organisasi untuk mewujudkan proposisi nilai seperti manusia, brand,peralatan, dan</w:t>
      </w:r>
      <w:r w:rsidR="00BE71D3">
        <w:rPr>
          <w:lang w:val="en-US"/>
        </w:rPr>
        <w:t xml:space="preserve"> </w:t>
      </w:r>
      <w:r w:rsidRPr="00DD22E2">
        <w:rPr>
          <w:lang w:val="en-US"/>
        </w:rPr>
        <w:t>teknologi.</w:t>
      </w:r>
    </w:p>
    <w:p w14:paraId="012C1C0B" w14:textId="4959DB89" w:rsidR="001435AE" w:rsidRDefault="001435AE" w:rsidP="001435AE">
      <w:pPr>
        <w:pStyle w:val="Daftar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Tenaga kerja</w:t>
      </w:r>
    </w:p>
    <w:p w14:paraId="1747E167" w14:textId="6AC7FF9A" w:rsidR="001435AE" w:rsidRDefault="001435AE" w:rsidP="001435AE">
      <w:pPr>
        <w:pStyle w:val="DaftarParagraf"/>
        <w:ind w:left="1080"/>
        <w:rPr>
          <w:lang w:val="en-US"/>
        </w:rPr>
      </w:pPr>
      <w:r>
        <w:rPr>
          <w:lang w:val="en-US"/>
        </w:rPr>
        <w:t>-Dimas Yusuf</w:t>
      </w:r>
      <w:r w:rsidRPr="001435AE">
        <w:rPr>
          <w:lang w:val="en-US"/>
        </w:rPr>
        <w:t xml:space="preserve"> sebagai </w:t>
      </w:r>
      <w:r w:rsidR="00291359">
        <w:rPr>
          <w:lang w:val="en-US"/>
        </w:rPr>
        <w:t>owner/</w:t>
      </w:r>
      <w:r w:rsidRPr="001435AE">
        <w:rPr>
          <w:lang w:val="en-US"/>
        </w:rPr>
        <w:t>pemilik toko yang mengatur kegiatan yang ada di toko</w:t>
      </w:r>
      <w:r w:rsidR="00291359">
        <w:rPr>
          <w:lang w:val="en-US"/>
        </w:rPr>
        <w:t>.</w:t>
      </w:r>
    </w:p>
    <w:p w14:paraId="15A5B042" w14:textId="3ED4E8AC" w:rsidR="00291359" w:rsidRDefault="00291359" w:rsidP="001435AE">
      <w:pPr>
        <w:pStyle w:val="DaftarParagraf"/>
        <w:ind w:left="1080"/>
        <w:rPr>
          <w:lang w:val="en-US"/>
        </w:rPr>
      </w:pPr>
      <w:r>
        <w:rPr>
          <w:lang w:val="en-US"/>
        </w:rPr>
        <w:t>-Sultan Jordy sebagai manager yang mengatur staff toko.</w:t>
      </w:r>
    </w:p>
    <w:p w14:paraId="70471365" w14:textId="77777777" w:rsidR="00291359" w:rsidRDefault="00291359" w:rsidP="00291359">
      <w:pPr>
        <w:pStyle w:val="DaftarParagraf"/>
        <w:ind w:left="1080"/>
        <w:rPr>
          <w:lang w:val="en-US"/>
        </w:rPr>
      </w:pPr>
      <w:r>
        <w:rPr>
          <w:lang w:val="en-US"/>
        </w:rPr>
        <w:t>-Fahri Anggara sebagai Designer yang mengerjakan design yang unik dan menarik.</w:t>
      </w:r>
    </w:p>
    <w:p w14:paraId="410DFE7E" w14:textId="213B61E9" w:rsidR="00291359" w:rsidRDefault="00291359" w:rsidP="00291359">
      <w:pPr>
        <w:pStyle w:val="DaftarParagraf"/>
        <w:ind w:left="1080"/>
        <w:rPr>
          <w:lang w:val="en-US"/>
        </w:rPr>
      </w:pPr>
      <w:r w:rsidRPr="00291359">
        <w:rPr>
          <w:lang w:val="en-US"/>
        </w:rPr>
        <w:t>-Gregorius Agung</w:t>
      </w:r>
      <w:r>
        <w:rPr>
          <w:lang w:val="en-US"/>
        </w:rPr>
        <w:t xml:space="preserve"> sebagai finance yang mengatur keuangan.</w:t>
      </w:r>
    </w:p>
    <w:p w14:paraId="7E27F963" w14:textId="58A16A4E" w:rsidR="002F26FB" w:rsidRDefault="002F26FB" w:rsidP="009A6C12">
      <w:pPr>
        <w:pStyle w:val="DaftarParagraf"/>
        <w:ind w:left="1080"/>
        <w:rPr>
          <w:lang w:val="en-US"/>
        </w:rPr>
      </w:pPr>
      <w:r>
        <w:rPr>
          <w:lang w:val="en-US"/>
        </w:rPr>
        <w:t>-Rizki Fernando sebagai marketing yang menawarkan produk serta menanyakan</w:t>
      </w:r>
      <w:r w:rsidR="009A6C12">
        <w:rPr>
          <w:lang w:val="en-US"/>
        </w:rPr>
        <w:t xml:space="preserve"> </w:t>
      </w:r>
      <w:r>
        <w:rPr>
          <w:lang w:val="en-US"/>
        </w:rPr>
        <w:t>feedback dari customer.</w:t>
      </w:r>
    </w:p>
    <w:p w14:paraId="0D9DF16F" w14:textId="77777777" w:rsidR="002F26FB" w:rsidRDefault="002F26FB" w:rsidP="00291359">
      <w:pPr>
        <w:pStyle w:val="DaftarParagraf"/>
        <w:ind w:left="1080"/>
        <w:rPr>
          <w:lang w:val="en-US"/>
        </w:rPr>
      </w:pPr>
    </w:p>
    <w:p w14:paraId="4DC7025F" w14:textId="159BAC35" w:rsidR="002F26FB" w:rsidRDefault="002F26FB" w:rsidP="002F26FB">
      <w:pPr>
        <w:pStyle w:val="Daftar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Bahan baku</w:t>
      </w:r>
    </w:p>
    <w:p w14:paraId="102A244B" w14:textId="3DBEDF08" w:rsidR="002F26FB" w:rsidRDefault="002F26FB" w:rsidP="002F26FB">
      <w:pPr>
        <w:pStyle w:val="DaftarParagraf"/>
        <w:ind w:left="1080"/>
        <w:rPr>
          <w:lang w:val="en-US"/>
        </w:rPr>
      </w:pPr>
      <w:r>
        <w:rPr>
          <w:lang w:val="en-US"/>
        </w:rPr>
        <w:t>Bahan baku yang kami gunakan memiliki kualitas yang bermutu.</w:t>
      </w:r>
    </w:p>
    <w:p w14:paraId="5E7F1643" w14:textId="77777777" w:rsidR="002F26FB" w:rsidRDefault="002F26FB" w:rsidP="002F26FB">
      <w:pPr>
        <w:pStyle w:val="DaftarParagraf"/>
        <w:ind w:left="1080"/>
        <w:rPr>
          <w:lang w:val="en-US"/>
        </w:rPr>
      </w:pPr>
    </w:p>
    <w:p w14:paraId="13EDD5C3" w14:textId="5FB987AD" w:rsidR="002F26FB" w:rsidRDefault="002F26FB" w:rsidP="002F26FB">
      <w:pPr>
        <w:pStyle w:val="Daftar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Peralatan produksi dan penyimpanan</w:t>
      </w:r>
    </w:p>
    <w:p w14:paraId="1431F77F" w14:textId="6ABBEC0A" w:rsidR="008B43F2" w:rsidRPr="009A6C12" w:rsidRDefault="002F26FB" w:rsidP="009A6C12">
      <w:pPr>
        <w:pStyle w:val="DaftarParagraf"/>
        <w:ind w:left="1080"/>
        <w:rPr>
          <w:lang w:val="en-US"/>
        </w:rPr>
      </w:pPr>
      <w:r>
        <w:rPr>
          <w:lang w:val="en-US"/>
        </w:rPr>
        <w:t xml:space="preserve">Kami menggunakan alat-alat yang </w:t>
      </w:r>
      <w:r w:rsidR="008B43F2">
        <w:rPr>
          <w:lang w:val="en-US"/>
        </w:rPr>
        <w:t>proper,serta menggunakan chiller untuk menyimpan stok.</w:t>
      </w:r>
    </w:p>
    <w:p w14:paraId="69E86FFC" w14:textId="77777777" w:rsidR="008B43F2" w:rsidRPr="008B43F2" w:rsidRDefault="008B43F2" w:rsidP="008B43F2">
      <w:pPr>
        <w:ind w:left="2160" w:hanging="1800"/>
        <w:rPr>
          <w:b/>
          <w:bCs/>
          <w:lang w:val="en-US"/>
        </w:rPr>
      </w:pPr>
      <w:r w:rsidRPr="008B43F2">
        <w:rPr>
          <w:b/>
          <w:bCs/>
          <w:lang w:val="en-US"/>
        </w:rPr>
        <w:t>d. Unique Value propositions</w:t>
      </w:r>
    </w:p>
    <w:p w14:paraId="49E6C72D" w14:textId="7036964C" w:rsidR="008B43F2" w:rsidRDefault="008B43F2" w:rsidP="00C33612">
      <w:pPr>
        <w:ind w:left="630" w:firstLine="360"/>
        <w:rPr>
          <w:lang w:val="en-US"/>
        </w:rPr>
      </w:pPr>
      <w:r w:rsidRPr="008B43F2">
        <w:rPr>
          <w:lang w:val="en-US"/>
        </w:rPr>
        <w:t>Dalam bisnis selalu ada produk atau jasa yang akan ditawarkan. Dalam blok area Valu</w:t>
      </w:r>
      <w:r w:rsidR="00C33612">
        <w:rPr>
          <w:lang w:val="en-US"/>
        </w:rPr>
        <w:t xml:space="preserve">e </w:t>
      </w:r>
      <w:r w:rsidRPr="008B43F2">
        <w:rPr>
          <w:lang w:val="en-US"/>
        </w:rPr>
        <w:t>Proposition mencakup produk atau layanan apa yang ditawarkan untuk calon customer.</w:t>
      </w:r>
    </w:p>
    <w:p w14:paraId="7A1B9B36" w14:textId="5BF07D34" w:rsidR="008B43F2" w:rsidRDefault="008B43F2" w:rsidP="008B43F2">
      <w:pPr>
        <w:pStyle w:val="Daftar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Produk yang ditawarkan</w:t>
      </w:r>
    </w:p>
    <w:p w14:paraId="34002B54" w14:textId="31D192AA" w:rsidR="008B43F2" w:rsidRDefault="008B43F2" w:rsidP="008B43F2">
      <w:pPr>
        <w:pStyle w:val="DaftarParagraf"/>
        <w:ind w:left="1080"/>
        <w:rPr>
          <w:lang w:val="en-US"/>
        </w:rPr>
      </w:pPr>
      <w:r>
        <w:rPr>
          <w:lang w:val="en-US"/>
        </w:rPr>
        <w:t>-Shiofuki rizols original dengan beberapa pilihan dipping sauce.</w:t>
      </w:r>
    </w:p>
    <w:p w14:paraId="4FF445C5" w14:textId="65BA97EA" w:rsidR="008B43F2" w:rsidRDefault="008B43F2" w:rsidP="008B43F2">
      <w:pPr>
        <w:pStyle w:val="DaftarParagraf"/>
        <w:ind w:left="1080"/>
        <w:rPr>
          <w:lang w:val="en-US"/>
        </w:rPr>
      </w:pPr>
      <w:r>
        <w:rPr>
          <w:lang w:val="en-US"/>
        </w:rPr>
        <w:t>-Shiofuki rizols bolognese dengan beberapa pilihan dipping sauce.</w:t>
      </w:r>
    </w:p>
    <w:p w14:paraId="4262E026" w14:textId="77777777" w:rsidR="008B43F2" w:rsidRDefault="008B43F2" w:rsidP="008B43F2">
      <w:pPr>
        <w:pStyle w:val="DaftarParagraf"/>
        <w:ind w:left="1080"/>
        <w:rPr>
          <w:lang w:val="en-US"/>
        </w:rPr>
      </w:pPr>
    </w:p>
    <w:p w14:paraId="58BA3E45" w14:textId="47142E4F" w:rsidR="008B43F2" w:rsidRDefault="008B43F2" w:rsidP="008B43F2">
      <w:pPr>
        <w:pStyle w:val="Daftar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Keunggulan produk</w:t>
      </w:r>
    </w:p>
    <w:p w14:paraId="6C4168B5" w14:textId="7B8CECC3" w:rsidR="008B43F2" w:rsidRDefault="00F506B9" w:rsidP="008B43F2">
      <w:pPr>
        <w:pStyle w:val="DaftarParagraf"/>
        <w:ind w:left="1080"/>
        <w:rPr>
          <w:lang w:val="en-US"/>
        </w:rPr>
      </w:pPr>
      <w:r>
        <w:rPr>
          <w:lang w:val="en-US"/>
        </w:rPr>
        <w:t>-Memiliki rasa yang gurih dan creamy.</w:t>
      </w:r>
    </w:p>
    <w:p w14:paraId="6863EEE5" w14:textId="123E57B2" w:rsidR="00F506B9" w:rsidRDefault="00F506B9" w:rsidP="008B43F2">
      <w:pPr>
        <w:pStyle w:val="DaftarParagraf"/>
        <w:ind w:left="1080"/>
        <w:rPr>
          <w:lang w:val="en-US"/>
        </w:rPr>
      </w:pPr>
      <w:r>
        <w:rPr>
          <w:lang w:val="en-US"/>
        </w:rPr>
        <w:t>-Memiliki tekstur yang renyah diluar tapi lembut didalam.</w:t>
      </w:r>
    </w:p>
    <w:p w14:paraId="7CB6FC8F" w14:textId="7C642C2E" w:rsidR="00F506B9" w:rsidRDefault="00F506B9" w:rsidP="008B43F2">
      <w:pPr>
        <w:pStyle w:val="DaftarParagraf"/>
        <w:ind w:left="1080"/>
        <w:rPr>
          <w:lang w:val="en-US"/>
        </w:rPr>
      </w:pPr>
      <w:r>
        <w:rPr>
          <w:lang w:val="en-US"/>
        </w:rPr>
        <w:t>-Bahan-bahan yang digunakan berkualitas.</w:t>
      </w:r>
    </w:p>
    <w:p w14:paraId="29FFDDB2" w14:textId="4C4770DF" w:rsidR="00F506B9" w:rsidRDefault="00F506B9" w:rsidP="008B43F2">
      <w:pPr>
        <w:pStyle w:val="DaftarParagraf"/>
        <w:ind w:left="1080"/>
        <w:rPr>
          <w:lang w:val="en-US"/>
        </w:rPr>
      </w:pPr>
      <w:r>
        <w:rPr>
          <w:lang w:val="en-US"/>
        </w:rPr>
        <w:t>-Higienis.</w:t>
      </w:r>
    </w:p>
    <w:p w14:paraId="6BC1FFA3" w14:textId="1FBB28C7" w:rsidR="00F506B9" w:rsidRDefault="00F506B9" w:rsidP="008B43F2">
      <w:pPr>
        <w:pStyle w:val="DaftarParagraf"/>
        <w:ind w:left="1080"/>
        <w:rPr>
          <w:lang w:val="en-US"/>
        </w:rPr>
      </w:pPr>
      <w:r>
        <w:rPr>
          <w:lang w:val="en-US"/>
        </w:rPr>
        <w:t>-Bisa disimpan sampai 5 hari didalam chiller.</w:t>
      </w:r>
    </w:p>
    <w:p w14:paraId="6A182F7C" w14:textId="4E244F7D" w:rsidR="00F506B9" w:rsidRDefault="00F506B9" w:rsidP="008B43F2">
      <w:pPr>
        <w:pStyle w:val="DaftarParagraf"/>
        <w:ind w:left="1080"/>
        <w:rPr>
          <w:lang w:val="en-US"/>
        </w:rPr>
      </w:pPr>
      <w:r>
        <w:rPr>
          <w:lang w:val="en-US"/>
        </w:rPr>
        <w:t>-Isian yang melimpah.</w:t>
      </w:r>
    </w:p>
    <w:p w14:paraId="1BA64AF1" w14:textId="77777777" w:rsidR="00F506B9" w:rsidRPr="00F506B9" w:rsidRDefault="00F506B9" w:rsidP="00F506B9">
      <w:pPr>
        <w:ind w:left="360"/>
        <w:rPr>
          <w:b/>
          <w:bCs/>
          <w:lang w:val="en-US"/>
        </w:rPr>
      </w:pPr>
      <w:r w:rsidRPr="00F506B9">
        <w:rPr>
          <w:b/>
          <w:bCs/>
          <w:lang w:val="en-US"/>
        </w:rPr>
        <w:t>e. Customer Relationship</w:t>
      </w:r>
    </w:p>
    <w:p w14:paraId="620A51C3" w14:textId="54F6EEFC" w:rsidR="00F506B9" w:rsidRDefault="00C33612" w:rsidP="009A6C12">
      <w:pPr>
        <w:ind w:left="630" w:firstLine="195"/>
        <w:rPr>
          <w:lang w:val="en-US"/>
        </w:rPr>
      </w:pPr>
      <w:r>
        <w:rPr>
          <w:lang w:val="en-US"/>
        </w:rPr>
        <w:t xml:space="preserve">  </w:t>
      </w:r>
      <w:r w:rsidR="00F506B9" w:rsidRPr="00F506B9">
        <w:rPr>
          <w:lang w:val="en-US"/>
        </w:rPr>
        <w:t>Di dalam lingkup ini yang dinilai adalah bagaimana menjalin hubungan dengan pelanggan.</w:t>
      </w:r>
      <w:r w:rsidR="009A6C12">
        <w:rPr>
          <w:lang w:val="en-US"/>
        </w:rPr>
        <w:t xml:space="preserve"> </w:t>
      </w:r>
      <w:r w:rsidR="00F506B9" w:rsidRPr="00F506B9">
        <w:rPr>
          <w:lang w:val="en-US"/>
        </w:rPr>
        <w:t>Agar pelanggan tidak mudah berpaling ke bisnis yang lain, maka sangat penting untuk menjalin</w:t>
      </w:r>
      <w:r w:rsidR="009A6C12">
        <w:rPr>
          <w:lang w:val="en-US"/>
        </w:rPr>
        <w:t xml:space="preserve"> </w:t>
      </w:r>
      <w:r w:rsidR="00F506B9" w:rsidRPr="00F506B9">
        <w:rPr>
          <w:lang w:val="en-US"/>
        </w:rPr>
        <w:t>hubungan yang baik.Selain itu, diperlukan juga pengawasan yang ketat dan intensif.</w:t>
      </w:r>
    </w:p>
    <w:p w14:paraId="49F4DE2F" w14:textId="77777777" w:rsidR="007A597C" w:rsidRPr="007A597C" w:rsidRDefault="007A597C" w:rsidP="007A597C">
      <w:pPr>
        <w:pStyle w:val="DaftarParagraf"/>
        <w:numPr>
          <w:ilvl w:val="0"/>
          <w:numId w:val="2"/>
        </w:numPr>
        <w:rPr>
          <w:lang w:val="en-US"/>
        </w:rPr>
      </w:pPr>
      <w:r w:rsidRPr="007A597C">
        <w:rPr>
          <w:lang w:val="en-US"/>
        </w:rPr>
        <w:t>WA Bisnis,Instagram,Facebook,Email</w:t>
      </w:r>
    </w:p>
    <w:p w14:paraId="62F68752" w14:textId="5780E5A8" w:rsidR="007A597C" w:rsidRPr="009A6C12" w:rsidRDefault="007A597C" w:rsidP="009A6C12">
      <w:pPr>
        <w:pStyle w:val="DaftarParagraf"/>
        <w:ind w:left="1080"/>
        <w:rPr>
          <w:lang w:val="en-US"/>
        </w:rPr>
      </w:pPr>
      <w:r w:rsidRPr="007A597C">
        <w:rPr>
          <w:lang w:val="en-US"/>
        </w:rPr>
        <w:t>Kami selalu menanyakan tingkat kepuasan terhadap customer dan memberikan pelayanan</w:t>
      </w:r>
      <w:r w:rsidR="009A6C12">
        <w:rPr>
          <w:lang w:val="en-US"/>
        </w:rPr>
        <w:t>n</w:t>
      </w:r>
      <w:r w:rsidRPr="009A6C12">
        <w:rPr>
          <w:lang w:val="en-US"/>
        </w:rPr>
        <w:t>yang terbaik.</w:t>
      </w:r>
    </w:p>
    <w:p w14:paraId="26B245C8" w14:textId="77777777" w:rsidR="007A597C" w:rsidRPr="007A597C" w:rsidRDefault="007A597C" w:rsidP="007A597C">
      <w:pPr>
        <w:pStyle w:val="DaftarParagraf"/>
        <w:ind w:left="1080"/>
        <w:rPr>
          <w:lang w:val="en-US"/>
        </w:rPr>
      </w:pPr>
      <w:r w:rsidRPr="007A597C">
        <w:rPr>
          <w:lang w:val="en-US"/>
        </w:rPr>
        <w:t>Mempermudah pembelian dan pemesananya yang bisa di lihat melalui online shop /</w:t>
      </w:r>
    </w:p>
    <w:p w14:paraId="2C435E26" w14:textId="295AD7C6" w:rsidR="007A597C" w:rsidRDefault="007A597C" w:rsidP="009A6C12">
      <w:pPr>
        <w:pStyle w:val="DaftarParagraf"/>
        <w:ind w:left="1080"/>
        <w:rPr>
          <w:lang w:val="en-US"/>
        </w:rPr>
      </w:pPr>
      <w:r w:rsidRPr="007A597C">
        <w:rPr>
          <w:lang w:val="en-US"/>
        </w:rPr>
        <w:t>media sosial</w:t>
      </w:r>
      <w:r w:rsidR="009A6C12">
        <w:rPr>
          <w:lang w:val="en-US"/>
        </w:rPr>
        <w:t>.</w:t>
      </w:r>
    </w:p>
    <w:p w14:paraId="1D149B14" w14:textId="3A8E0111" w:rsidR="00C33612" w:rsidRDefault="00C33612" w:rsidP="009A6C12">
      <w:pPr>
        <w:pStyle w:val="DaftarParagraf"/>
        <w:ind w:left="1080"/>
        <w:rPr>
          <w:lang w:val="en-US"/>
        </w:rPr>
      </w:pPr>
    </w:p>
    <w:p w14:paraId="74CBC8DB" w14:textId="77777777" w:rsidR="00C33612" w:rsidRPr="009A6C12" w:rsidRDefault="00C33612" w:rsidP="009A6C12">
      <w:pPr>
        <w:pStyle w:val="DaftarParagraf"/>
        <w:ind w:left="1080"/>
        <w:rPr>
          <w:lang w:val="en-US"/>
        </w:rPr>
      </w:pPr>
    </w:p>
    <w:p w14:paraId="25531C29" w14:textId="348C4B98" w:rsidR="007A597C" w:rsidRDefault="007A597C" w:rsidP="007A597C">
      <w:pPr>
        <w:ind w:left="360"/>
        <w:rPr>
          <w:b/>
          <w:bCs/>
          <w:lang w:val="en-US"/>
        </w:rPr>
      </w:pPr>
      <w:r w:rsidRPr="007A597C">
        <w:rPr>
          <w:b/>
          <w:bCs/>
          <w:lang w:val="en-US"/>
        </w:rPr>
        <w:lastRenderedPageBreak/>
        <w:t>f. Channels</w:t>
      </w:r>
    </w:p>
    <w:p w14:paraId="053CDA38" w14:textId="37809B40" w:rsidR="007A597C" w:rsidRDefault="007A597C" w:rsidP="009A6C12">
      <w:pPr>
        <w:ind w:left="540" w:hanging="180"/>
        <w:rPr>
          <w:lang w:val="en-US"/>
        </w:rPr>
      </w:pPr>
      <w:r>
        <w:rPr>
          <w:lang w:val="en-US"/>
        </w:rPr>
        <w:t xml:space="preserve">       </w:t>
      </w:r>
      <w:r w:rsidR="007C2B54">
        <w:rPr>
          <w:lang w:val="en-US"/>
        </w:rPr>
        <w:tab/>
        <w:t xml:space="preserve">       </w:t>
      </w:r>
      <w:r>
        <w:rPr>
          <w:lang w:val="en-US"/>
        </w:rPr>
        <w:t xml:space="preserve"> </w:t>
      </w:r>
      <w:r w:rsidRPr="007A597C">
        <w:rPr>
          <w:lang w:val="en-US"/>
        </w:rPr>
        <w:t>Channels merupakan sarana untuk menyampaikan nilai atau manfaat dari produk</w:t>
      </w:r>
      <w:r w:rsidR="009A6C12">
        <w:rPr>
          <w:lang w:val="en-US"/>
        </w:rPr>
        <w:t xml:space="preserve"> </w:t>
      </w:r>
      <w:r w:rsidRPr="007A597C">
        <w:rPr>
          <w:lang w:val="en-US"/>
        </w:rPr>
        <w:t>kepada</w:t>
      </w:r>
      <w:r w:rsidR="009A6C12">
        <w:rPr>
          <w:lang w:val="en-US"/>
        </w:rPr>
        <w:t xml:space="preserve"> </w:t>
      </w:r>
      <w:r w:rsidRPr="007A597C">
        <w:rPr>
          <w:lang w:val="en-US"/>
        </w:rPr>
        <w:t>customer segment.</w:t>
      </w:r>
    </w:p>
    <w:p w14:paraId="6C8963C8" w14:textId="1BF61A23" w:rsidR="007A597C" w:rsidRDefault="007A597C" w:rsidP="007A597C">
      <w:pPr>
        <w:pStyle w:val="Daftar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WA busines/market place/sosial media</w:t>
      </w:r>
    </w:p>
    <w:p w14:paraId="52A3C2FA" w14:textId="77777777" w:rsidR="007A597C" w:rsidRPr="007A597C" w:rsidRDefault="007A597C" w:rsidP="007A597C">
      <w:pPr>
        <w:pStyle w:val="DaftarParagraf"/>
        <w:ind w:left="1080"/>
        <w:rPr>
          <w:lang w:val="en-US"/>
        </w:rPr>
      </w:pPr>
      <w:r w:rsidRPr="007A597C">
        <w:rPr>
          <w:lang w:val="en-US"/>
        </w:rPr>
        <w:t>Kami memperlihatkan detail produk kami di online shop / media sosial dengan</w:t>
      </w:r>
    </w:p>
    <w:p w14:paraId="4B55817D" w14:textId="2A4FEBB1" w:rsidR="007A597C" w:rsidRDefault="007A597C" w:rsidP="007A597C">
      <w:pPr>
        <w:pStyle w:val="DaftarParagraf"/>
        <w:ind w:left="1080"/>
        <w:rPr>
          <w:lang w:val="en-US"/>
        </w:rPr>
      </w:pPr>
      <w:r w:rsidRPr="007A597C">
        <w:rPr>
          <w:lang w:val="en-US"/>
        </w:rPr>
        <w:t>realpict atau gambar aslinya</w:t>
      </w:r>
      <w:r>
        <w:rPr>
          <w:lang w:val="en-US"/>
        </w:rPr>
        <w:t xml:space="preserve"> serta memberikan informasi detail tentang ingridient nya sehingga memperkecil kemungkinan kekecewaan customer.</w:t>
      </w:r>
    </w:p>
    <w:p w14:paraId="5A8F8730" w14:textId="77777777" w:rsidR="00555BDB" w:rsidRPr="00555BDB" w:rsidRDefault="00555BDB" w:rsidP="00555BDB">
      <w:pPr>
        <w:ind w:left="360"/>
        <w:rPr>
          <w:b/>
          <w:bCs/>
          <w:lang w:val="en-US"/>
        </w:rPr>
      </w:pPr>
      <w:r w:rsidRPr="00555BDB">
        <w:rPr>
          <w:b/>
          <w:bCs/>
          <w:lang w:val="en-US"/>
        </w:rPr>
        <w:t>g. Customer Segment</w:t>
      </w:r>
    </w:p>
    <w:p w14:paraId="5711BFF7" w14:textId="4B774B50" w:rsidR="00555BDB" w:rsidRDefault="007C2B54" w:rsidP="00C33612">
      <w:pPr>
        <w:tabs>
          <w:tab w:val="left" w:pos="720"/>
        </w:tabs>
        <w:ind w:left="720"/>
        <w:rPr>
          <w:lang w:val="en-US"/>
        </w:rPr>
      </w:pPr>
      <w:r>
        <w:rPr>
          <w:lang w:val="en-US"/>
        </w:rPr>
        <w:t xml:space="preserve">     </w:t>
      </w:r>
      <w:r w:rsidR="00555BDB">
        <w:rPr>
          <w:lang w:val="en-US"/>
        </w:rPr>
        <w:t xml:space="preserve">    </w:t>
      </w:r>
      <w:r w:rsidR="00555BDB" w:rsidRPr="00555BDB">
        <w:rPr>
          <w:lang w:val="en-US"/>
        </w:rPr>
        <w:t>Customer Segments menjadi blok area yang paling utama karena dari pelanggan-lah</w:t>
      </w:r>
      <w:r w:rsidR="00C33612">
        <w:rPr>
          <w:lang w:val="en-US"/>
        </w:rPr>
        <w:t xml:space="preserve"> </w:t>
      </w:r>
      <w:r w:rsidR="00555BDB" w:rsidRPr="00555BDB">
        <w:rPr>
          <w:lang w:val="en-US"/>
        </w:rPr>
        <w:t>kit</w:t>
      </w:r>
      <w:r w:rsidR="009A6C12">
        <w:rPr>
          <w:lang w:val="en-US"/>
        </w:rPr>
        <w:t xml:space="preserve">a </w:t>
      </w:r>
      <w:r w:rsidR="00555BDB" w:rsidRPr="00555BDB">
        <w:rPr>
          <w:lang w:val="en-US"/>
        </w:rPr>
        <w:t>akan mendapatkan pemasukan.</w:t>
      </w:r>
    </w:p>
    <w:p w14:paraId="093C857D" w14:textId="1B3D73D5" w:rsidR="002673BA" w:rsidRPr="002673BA" w:rsidRDefault="002673BA" w:rsidP="002673BA">
      <w:pPr>
        <w:pStyle w:val="DaftarParagraf"/>
        <w:numPr>
          <w:ilvl w:val="0"/>
          <w:numId w:val="2"/>
        </w:numPr>
        <w:rPr>
          <w:lang w:val="en-US"/>
        </w:rPr>
      </w:pPr>
      <w:r w:rsidRPr="002673BA">
        <w:rPr>
          <w:lang w:val="en-US"/>
        </w:rPr>
        <w:t>Semua Kalangan,umur 10-50 tahun,pria-wanita</w:t>
      </w:r>
    </w:p>
    <w:p w14:paraId="59EA2428" w14:textId="3ABE6591" w:rsidR="002673BA" w:rsidRPr="002673BA" w:rsidRDefault="002673BA" w:rsidP="002673BA">
      <w:pPr>
        <w:ind w:left="360" w:firstLine="720"/>
        <w:rPr>
          <w:lang w:val="en-US"/>
        </w:rPr>
      </w:pPr>
      <w:r w:rsidRPr="002673BA">
        <w:rPr>
          <w:lang w:val="en-US"/>
        </w:rPr>
        <w:t>Poduk yang kami tawarkan di peruntukan untuk semua kalangan,yang berusia sekitar</w:t>
      </w:r>
    </w:p>
    <w:p w14:paraId="6240BF27" w14:textId="1E7972AA" w:rsidR="002673BA" w:rsidRDefault="002673BA" w:rsidP="002673BA">
      <w:pPr>
        <w:ind w:left="360" w:firstLine="720"/>
        <w:rPr>
          <w:lang w:val="en-US"/>
        </w:rPr>
      </w:pPr>
      <w:r w:rsidRPr="002673BA">
        <w:rPr>
          <w:lang w:val="en-US"/>
        </w:rPr>
        <w:t>15-50 tahun,pria dan wanita.</w:t>
      </w:r>
    </w:p>
    <w:p w14:paraId="7C88CCE2" w14:textId="4281879F" w:rsidR="0069398D" w:rsidRPr="009A6C12" w:rsidRDefault="007C2B54" w:rsidP="0069398D">
      <w:pPr>
        <w:pStyle w:val="Daftar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Masyarakat/penduduk sekitar depok.</w:t>
      </w:r>
    </w:p>
    <w:p w14:paraId="0BF8B175" w14:textId="77777777" w:rsidR="007C2B54" w:rsidRPr="007C2B54" w:rsidRDefault="007C2B54" w:rsidP="007C2B54">
      <w:pPr>
        <w:ind w:left="360"/>
        <w:rPr>
          <w:b/>
          <w:bCs/>
          <w:lang w:val="en-US"/>
        </w:rPr>
      </w:pPr>
      <w:r w:rsidRPr="007C2B54">
        <w:rPr>
          <w:b/>
          <w:bCs/>
          <w:lang w:val="en-US"/>
        </w:rPr>
        <w:t>h. Cost Structures</w:t>
      </w:r>
    </w:p>
    <w:p w14:paraId="4CAD39CB" w14:textId="5C034C27" w:rsidR="007C2B54" w:rsidRDefault="007C2B54" w:rsidP="00C33612">
      <w:pPr>
        <w:ind w:left="720" w:firstLine="360"/>
        <w:rPr>
          <w:lang w:val="en-US"/>
        </w:rPr>
      </w:pPr>
      <w:r w:rsidRPr="007C2B54">
        <w:rPr>
          <w:lang w:val="en-US"/>
        </w:rPr>
        <w:t>Meliputi biaya-biaya apa saja yang harus dikeluarkan untuk membentuk, memproduksi dan</w:t>
      </w:r>
      <w:r w:rsidR="009A6C12">
        <w:rPr>
          <w:lang w:val="en-US"/>
        </w:rPr>
        <w:t xml:space="preserve"> </w:t>
      </w:r>
      <w:r w:rsidRPr="007C2B54">
        <w:rPr>
          <w:lang w:val="en-US"/>
        </w:rPr>
        <w:t>memasarkan produk atau layanan bisnis. Dengan pengelolaan biaya yang benar, bisnis yang kita</w:t>
      </w:r>
      <w:r w:rsidR="009A6C12">
        <w:rPr>
          <w:lang w:val="en-US"/>
        </w:rPr>
        <w:t xml:space="preserve"> </w:t>
      </w:r>
      <w:r w:rsidRPr="007C2B54">
        <w:rPr>
          <w:lang w:val="en-US"/>
        </w:rPr>
        <w:t>jalankan akan menjadi lebih efisien, hemat dan meminimalkan risiko kerugian. Diisi semua biaya</w:t>
      </w:r>
      <w:r w:rsidR="009A6C12">
        <w:rPr>
          <w:lang w:val="en-US"/>
        </w:rPr>
        <w:t xml:space="preserve"> yang</w:t>
      </w:r>
      <w:r w:rsidRPr="007C2B54">
        <w:rPr>
          <w:lang w:val="en-US"/>
        </w:rPr>
        <w:t xml:space="preserve"> dikeluarkan.</w:t>
      </w:r>
    </w:p>
    <w:p w14:paraId="2FE52A09" w14:textId="4B826291" w:rsidR="007C2B54" w:rsidRDefault="0069398D" w:rsidP="007C2B54">
      <w:pPr>
        <w:pStyle w:val="Daftar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Produksi</w:t>
      </w:r>
    </w:p>
    <w:p w14:paraId="640C2705" w14:textId="70F14E0D" w:rsidR="0069398D" w:rsidRDefault="0069398D" w:rsidP="0069398D">
      <w:pPr>
        <w:pStyle w:val="DaftarParagraf"/>
        <w:ind w:left="1080"/>
        <w:rPr>
          <w:lang w:val="en-US"/>
        </w:rPr>
      </w:pPr>
      <w:r>
        <w:rPr>
          <w:lang w:val="en-US"/>
        </w:rPr>
        <w:t>Biaya yang dikeluarkan untuk membeli bahan baku,packaging dan alat-alat.</w:t>
      </w:r>
    </w:p>
    <w:p w14:paraId="744C2D33" w14:textId="77777777" w:rsidR="0069398D" w:rsidRDefault="0069398D" w:rsidP="0069398D">
      <w:pPr>
        <w:pStyle w:val="DaftarParagraf"/>
        <w:ind w:left="1080"/>
        <w:rPr>
          <w:lang w:val="en-US"/>
        </w:rPr>
      </w:pPr>
    </w:p>
    <w:p w14:paraId="0242B1AF" w14:textId="77777777" w:rsidR="0069398D" w:rsidRPr="0069398D" w:rsidRDefault="0069398D" w:rsidP="0069398D">
      <w:pPr>
        <w:pStyle w:val="DaftarParagraf"/>
        <w:numPr>
          <w:ilvl w:val="0"/>
          <w:numId w:val="2"/>
        </w:numPr>
        <w:rPr>
          <w:lang w:val="en-US"/>
        </w:rPr>
      </w:pPr>
      <w:r w:rsidRPr="0069398D">
        <w:rPr>
          <w:lang w:val="en-US"/>
        </w:rPr>
        <w:t>Promosi</w:t>
      </w:r>
    </w:p>
    <w:p w14:paraId="6EF66880" w14:textId="296EEDB2" w:rsidR="0069398D" w:rsidRDefault="0069398D" w:rsidP="0069398D">
      <w:pPr>
        <w:pStyle w:val="DaftarParagraf"/>
        <w:ind w:left="1080"/>
        <w:rPr>
          <w:lang w:val="en-US"/>
        </w:rPr>
      </w:pPr>
      <w:r w:rsidRPr="0069398D">
        <w:rPr>
          <w:lang w:val="en-US"/>
        </w:rPr>
        <w:t>Biaya promosi yang kami keluarkan di peruntukan kepada endorsment</w:t>
      </w:r>
      <w:r>
        <w:rPr>
          <w:lang w:val="en-US"/>
        </w:rPr>
        <w:t>.</w:t>
      </w:r>
    </w:p>
    <w:p w14:paraId="1FA19C5C" w14:textId="77777777" w:rsidR="0069398D" w:rsidRDefault="0069398D" w:rsidP="0069398D">
      <w:pPr>
        <w:pStyle w:val="DaftarParagraf"/>
        <w:ind w:left="1080"/>
        <w:rPr>
          <w:lang w:val="en-US"/>
        </w:rPr>
      </w:pPr>
    </w:p>
    <w:p w14:paraId="2CB118AB" w14:textId="77777777" w:rsidR="0069398D" w:rsidRPr="0069398D" w:rsidRDefault="0069398D" w:rsidP="0069398D">
      <w:pPr>
        <w:pStyle w:val="DaftarParagraf"/>
        <w:numPr>
          <w:ilvl w:val="0"/>
          <w:numId w:val="2"/>
        </w:numPr>
        <w:rPr>
          <w:lang w:val="en-US"/>
        </w:rPr>
      </w:pPr>
      <w:r w:rsidRPr="0069398D">
        <w:rPr>
          <w:lang w:val="en-US"/>
        </w:rPr>
        <w:t>Wifi</w:t>
      </w:r>
    </w:p>
    <w:p w14:paraId="7730F52C" w14:textId="11872C0D" w:rsidR="0069398D" w:rsidRDefault="0069398D" w:rsidP="0069398D">
      <w:pPr>
        <w:pStyle w:val="DaftarParagraf"/>
        <w:ind w:left="1080"/>
        <w:rPr>
          <w:lang w:val="en-US"/>
        </w:rPr>
      </w:pPr>
      <w:r w:rsidRPr="0069398D">
        <w:rPr>
          <w:lang w:val="en-US"/>
        </w:rPr>
        <w:t>biaya wifi yang kami gunakan untuk mengakses online shop dan media sosial kami.</w:t>
      </w:r>
    </w:p>
    <w:p w14:paraId="09B19F21" w14:textId="77777777" w:rsidR="0069398D" w:rsidRDefault="0069398D" w:rsidP="0069398D">
      <w:pPr>
        <w:pStyle w:val="DaftarParagraf"/>
        <w:ind w:left="1080"/>
        <w:rPr>
          <w:lang w:val="en-US"/>
        </w:rPr>
      </w:pPr>
    </w:p>
    <w:p w14:paraId="1AB9C149" w14:textId="64F2A60B" w:rsidR="0069398D" w:rsidRPr="0069398D" w:rsidRDefault="0069398D" w:rsidP="0069398D">
      <w:pPr>
        <w:pStyle w:val="Daftar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Membayar tenaga kerja</w:t>
      </w:r>
    </w:p>
    <w:p w14:paraId="71F1539F" w14:textId="6893780F" w:rsidR="0069398D" w:rsidRDefault="004C4C39" w:rsidP="004C4C39">
      <w:pPr>
        <w:pStyle w:val="DaftarParagraf"/>
        <w:ind w:left="1080"/>
        <w:rPr>
          <w:lang w:val="en-US"/>
        </w:rPr>
      </w:pPr>
      <w:r>
        <w:rPr>
          <w:lang w:val="en-US"/>
        </w:rPr>
        <w:t>Biaya yang diperuntukan untuk membayar tenaga kerja.</w:t>
      </w:r>
    </w:p>
    <w:p w14:paraId="62993C6D" w14:textId="77777777" w:rsidR="004C4C39" w:rsidRPr="004C4C39" w:rsidRDefault="004C4C39" w:rsidP="004C4C39">
      <w:pPr>
        <w:ind w:left="360"/>
        <w:rPr>
          <w:b/>
          <w:bCs/>
          <w:lang w:val="en-US"/>
        </w:rPr>
      </w:pPr>
      <w:r w:rsidRPr="004C4C39">
        <w:rPr>
          <w:b/>
          <w:bCs/>
          <w:lang w:val="en-US"/>
        </w:rPr>
        <w:t>i. Revenue Streams</w:t>
      </w:r>
    </w:p>
    <w:p w14:paraId="11A619D3" w14:textId="1689A5FE" w:rsidR="004C4C39" w:rsidRDefault="004C4C39" w:rsidP="00C33612">
      <w:pPr>
        <w:ind w:left="720" w:firstLine="360"/>
        <w:rPr>
          <w:lang w:val="en-US"/>
        </w:rPr>
      </w:pPr>
      <w:r w:rsidRPr="004C4C39">
        <w:rPr>
          <w:lang w:val="en-US"/>
        </w:rPr>
        <w:t>Revenue Streams adalah mencakup langkah-langkah yang harus dikuasai oleh</w:t>
      </w:r>
      <w:r w:rsidR="009A6C12">
        <w:rPr>
          <w:lang w:val="en-US"/>
        </w:rPr>
        <w:t xml:space="preserve"> </w:t>
      </w:r>
      <w:r w:rsidRPr="004C4C39">
        <w:rPr>
          <w:lang w:val="en-US"/>
        </w:rPr>
        <w:t>seorang</w:t>
      </w:r>
      <w:r w:rsidR="009A6C12">
        <w:rPr>
          <w:lang w:val="en-US"/>
        </w:rPr>
        <w:t xml:space="preserve"> </w:t>
      </w:r>
      <w:r w:rsidRPr="004C4C39">
        <w:rPr>
          <w:lang w:val="en-US"/>
        </w:rPr>
        <w:t>pebisnis.Seperti pemanfaatan biaya iklan, langganan, penjualan retail, lisensi, dan sebagainya.</w:t>
      </w:r>
    </w:p>
    <w:p w14:paraId="504D4394" w14:textId="1E9B27F7" w:rsidR="004C4C39" w:rsidRDefault="004C4C39" w:rsidP="004C4C39">
      <w:pPr>
        <w:pStyle w:val="Daftar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Penjualan retail</w:t>
      </w:r>
    </w:p>
    <w:p w14:paraId="4158E13B" w14:textId="751F5CB5" w:rsidR="004C4C39" w:rsidRDefault="004C4C39" w:rsidP="004C4C39">
      <w:pPr>
        <w:pStyle w:val="DaftarParagraf"/>
        <w:ind w:left="1080"/>
        <w:rPr>
          <w:lang w:val="en-US"/>
        </w:rPr>
      </w:pPr>
      <w:r>
        <w:rPr>
          <w:lang w:val="en-US"/>
        </w:rPr>
        <w:t>Kami menjual dan memproduksi sendiri produk kami.</w:t>
      </w:r>
    </w:p>
    <w:p w14:paraId="4F3478A0" w14:textId="77777777" w:rsidR="004C4C39" w:rsidRDefault="004C4C39" w:rsidP="004C4C39">
      <w:pPr>
        <w:pStyle w:val="DaftarParagraf"/>
        <w:ind w:left="1080"/>
        <w:rPr>
          <w:lang w:val="en-US"/>
        </w:rPr>
      </w:pPr>
    </w:p>
    <w:p w14:paraId="5DAD9E70" w14:textId="0330B5D7" w:rsidR="004C4C39" w:rsidRDefault="004C4C39" w:rsidP="004C4C39">
      <w:pPr>
        <w:pStyle w:val="Daftar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Open reseller</w:t>
      </w:r>
    </w:p>
    <w:p w14:paraId="02C2F6DE" w14:textId="77777777" w:rsidR="004C4C39" w:rsidRPr="004C4C39" w:rsidRDefault="004C4C39" w:rsidP="004C4C39">
      <w:pPr>
        <w:pStyle w:val="DaftarParagraf"/>
        <w:ind w:left="1080"/>
        <w:rPr>
          <w:lang w:val="en-US"/>
        </w:rPr>
      </w:pPr>
      <w:r w:rsidRPr="004C4C39">
        <w:rPr>
          <w:lang w:val="en-US"/>
        </w:rPr>
        <w:t>Kami membuka jasa reseller untuk seluruh Indonesia agar memudahkan dan</w:t>
      </w:r>
    </w:p>
    <w:p w14:paraId="2BE0235B" w14:textId="51B35865" w:rsidR="004C4C39" w:rsidRPr="00C33612" w:rsidRDefault="004C4C39" w:rsidP="00C33612">
      <w:pPr>
        <w:pStyle w:val="DaftarParagraf"/>
        <w:ind w:left="1080"/>
        <w:rPr>
          <w:lang w:val="en-US"/>
        </w:rPr>
      </w:pPr>
      <w:r w:rsidRPr="004C4C39">
        <w:rPr>
          <w:lang w:val="en-US"/>
        </w:rPr>
        <w:t>mempercepat layanan pemesanan</w:t>
      </w:r>
      <w:r>
        <w:rPr>
          <w:lang w:val="en-US"/>
        </w:rPr>
        <w:t>.</w:t>
      </w:r>
    </w:p>
    <w:sectPr w:rsidR="004C4C39" w:rsidRPr="00C33612" w:rsidSect="00BE71D3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53B19"/>
    <w:multiLevelType w:val="hybridMultilevel"/>
    <w:tmpl w:val="FBF464B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79819DA"/>
    <w:multiLevelType w:val="hybridMultilevel"/>
    <w:tmpl w:val="C164AFF8"/>
    <w:lvl w:ilvl="0" w:tplc="0AFE18E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E0E67"/>
    <w:multiLevelType w:val="hybridMultilevel"/>
    <w:tmpl w:val="A3D6C5D6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62B"/>
    <w:rsid w:val="001435AE"/>
    <w:rsid w:val="001C604A"/>
    <w:rsid w:val="002673BA"/>
    <w:rsid w:val="00291359"/>
    <w:rsid w:val="002F26FB"/>
    <w:rsid w:val="004C4C39"/>
    <w:rsid w:val="00555BDB"/>
    <w:rsid w:val="005D56CA"/>
    <w:rsid w:val="0060372A"/>
    <w:rsid w:val="0069398D"/>
    <w:rsid w:val="0069662B"/>
    <w:rsid w:val="0071726E"/>
    <w:rsid w:val="007A597C"/>
    <w:rsid w:val="007C2B54"/>
    <w:rsid w:val="00822CCB"/>
    <w:rsid w:val="008B43F2"/>
    <w:rsid w:val="009A6C12"/>
    <w:rsid w:val="00BE71D3"/>
    <w:rsid w:val="00BF79CA"/>
    <w:rsid w:val="00C33612"/>
    <w:rsid w:val="00C36ECB"/>
    <w:rsid w:val="00DA5AE9"/>
    <w:rsid w:val="00DD22E2"/>
    <w:rsid w:val="00DE1616"/>
    <w:rsid w:val="00F5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E3A98"/>
  <w15:chartTrackingRefBased/>
  <w15:docId w15:val="{AC9EDA0B-FD9D-4B88-AD40-5759CFEAB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id-ID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6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 w:bidi="ar-SA"/>
    </w:rPr>
  </w:style>
  <w:style w:type="paragraph" w:styleId="DaftarParagraf">
    <w:name w:val="List Paragraph"/>
    <w:basedOn w:val="Normal"/>
    <w:uiPriority w:val="34"/>
    <w:qFormat/>
    <w:rsid w:val="001C6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55E20-A851-4185-A796-C08E7350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52</Words>
  <Characters>4291</Characters>
  <Application>Microsoft Office Word</Application>
  <DocSecurity>0</DocSecurity>
  <Lines>35</Lines>
  <Paragraphs>10</Paragraphs>
  <ScaleCrop>false</ScaleCrop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yusuf14@outlook.co.id</dc:creator>
  <cp:keywords/>
  <dc:description/>
  <cp:lastModifiedBy>dimasyusuf14@outlook.co.id</cp:lastModifiedBy>
  <cp:revision>2</cp:revision>
  <dcterms:created xsi:type="dcterms:W3CDTF">2022-10-01T15:08:00Z</dcterms:created>
  <dcterms:modified xsi:type="dcterms:W3CDTF">2022-10-01T15:08:00Z</dcterms:modified>
</cp:coreProperties>
</file>